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0A" w:rsidRPr="00EA7817" w:rsidRDefault="00D159DF" w:rsidP="00D305BE">
      <w:pPr>
        <w:pStyle w:val="Opgavetitel"/>
        <w:rPr>
          <w:lang w:val="en-US"/>
        </w:rPr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56515</wp:posOffset>
                </wp:positionV>
                <wp:extent cx="2407285" cy="2281555"/>
                <wp:effectExtent l="0" t="0" r="0" b="44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9DF" w:rsidRPr="009B4393" w:rsidRDefault="009B439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B439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2083242" cy="2180892"/>
                                  <wp:effectExtent l="0" t="0" r="0" b="0"/>
                                  <wp:docPr id="1" name="Picture 1" descr="https://live.staticflickr.com/191/513636061_98d07f79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ive.staticflickr.com/191/513636061_98d07f79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589" cy="218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22.05pt;margin-top:4.45pt;width:189.55pt;height:179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" filled="f" stroked="f">
                <v:textbox>
                  <w:txbxContent>
                    <w:p w:rsidR="00D159DF" w:rsidRPr="009B4393" w:rsidRDefault="009B439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B4393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2083242" cy="2180892"/>
                            <wp:effectExtent l="0" t="0" r="0" b="0"/>
                            <wp:docPr id="1" name="Picture 1" descr="https://live.staticflickr.com/191/513636061_98d07f79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ive.staticflickr.com/191/513636061_98d07f79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589" cy="218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17" w:rsidRPr="00EA7817">
        <w:rPr>
          <w:lang w:val="en-US"/>
        </w:rPr>
        <w:t xml:space="preserve">A </w:t>
      </w:r>
      <w:r w:rsidR="00EA7817">
        <w:rPr>
          <w:lang w:val="en-US"/>
        </w:rPr>
        <w:t>l</w:t>
      </w:r>
      <w:r w:rsidR="00EA7817" w:rsidRPr="00EA7817">
        <w:rPr>
          <w:lang w:val="en-US"/>
        </w:rPr>
        <w:t xml:space="preserve">ist </w:t>
      </w:r>
      <w:r w:rsidR="00EA7817">
        <w:rPr>
          <w:lang w:val="en-US"/>
        </w:rPr>
        <w:t>apart kopi</w:t>
      </w:r>
    </w:p>
    <w:p w:rsidR="003C5CD3" w:rsidRPr="00EA7817" w:rsidRDefault="00EA7817" w:rsidP="00D305BE">
      <w:pPr>
        <w:pStyle w:val="Niveauogtema"/>
        <w:rPr>
          <w:lang w:val="en-US"/>
        </w:rPr>
      </w:pPr>
      <w:r w:rsidRPr="00EA7817">
        <w:rPr>
          <w:lang w:val="en-US"/>
        </w:rPr>
        <w:t>V1</w:t>
      </w:r>
      <w:r w:rsidR="00867F03" w:rsidRPr="00EA7817">
        <w:rPr>
          <w:lang w:val="en-US"/>
        </w:rPr>
        <w:t xml:space="preserve"> –</w:t>
      </w:r>
      <w:r w:rsidR="00997A97" w:rsidRPr="00EA7817">
        <w:rPr>
          <w:lang w:val="en-US"/>
        </w:rPr>
        <w:t xml:space="preserve"> </w:t>
      </w:r>
      <w:r w:rsidRPr="00EA7817">
        <w:rPr>
          <w:lang w:val="en-US"/>
        </w:rPr>
        <w:t>HTML</w:t>
      </w:r>
    </w:p>
    <w:p w:rsidR="00AD1835" w:rsidRDefault="00A8740F" w:rsidP="00D305BE">
      <w:pPr>
        <w:pStyle w:val="Heading2"/>
      </w:pPr>
      <w:r>
        <w:t>Opgavens fokusområder</w:t>
      </w:r>
    </w:p>
    <w:p w:rsidR="00EA7817" w:rsidRDefault="00EA7817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HTML struktur</w:t>
      </w:r>
    </w:p>
    <w:p w:rsidR="00EA7817" w:rsidRPr="00CE1005" w:rsidRDefault="00EA7817" w:rsidP="00CE1005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emantiske HTML elementer</w:t>
      </w:r>
    </w:p>
    <w:p w:rsidR="00D155FA" w:rsidRDefault="00DF4E48" w:rsidP="00D305BE">
      <w:pPr>
        <w:pStyle w:val="Heading2"/>
      </w:pPr>
      <w:r>
        <w:t>Kort fortalt</w:t>
      </w:r>
    </w:p>
    <w:p w:rsidR="00EA7817" w:rsidRDefault="00EA7817" w:rsidP="00CE1005">
      <w:pPr>
        <w:jc w:val="left"/>
      </w:pPr>
      <w:r>
        <w:t xml:space="preserve">Du skal </w:t>
      </w:r>
      <w:r w:rsidR="00AE5B96">
        <w:t>lave</w:t>
      </w:r>
      <w:r>
        <w:t xml:space="preserve"> </w:t>
      </w:r>
      <w:r w:rsidR="00AE5B96">
        <w:t>en kopi af</w:t>
      </w:r>
      <w:r>
        <w:t xml:space="preserve"> </w:t>
      </w:r>
      <w:r w:rsidR="00AE5B96">
        <w:t>bloggen</w:t>
      </w:r>
      <w:r>
        <w:t xml:space="preserve">, A List </w:t>
      </w:r>
      <w:proofErr w:type="spellStart"/>
      <w:r>
        <w:t>Apart</w:t>
      </w:r>
      <w:proofErr w:type="spellEnd"/>
      <w:r>
        <w:t xml:space="preserve">, som startede i 1998 af Jeffrey </w:t>
      </w:r>
      <w:proofErr w:type="spellStart"/>
      <w:r>
        <w:t>Zeldman</w:t>
      </w:r>
      <w:proofErr w:type="spellEnd"/>
      <w:r>
        <w:t xml:space="preserve"> og Brian Platz. Bloggen</w:t>
      </w:r>
      <w:r w:rsidR="00AE5B96">
        <w:t xml:space="preserve"> er populær for sit</w:t>
      </w:r>
      <w:r>
        <w:t xml:space="preserve"> fokus på web standarder og </w:t>
      </w:r>
      <w:proofErr w:type="spellStart"/>
      <w:r>
        <w:t>best</w:t>
      </w:r>
      <w:proofErr w:type="spellEnd"/>
      <w:r>
        <w:t xml:space="preserve"> practices. Formålet er at du får erfaring med at bruge semantiske </w:t>
      </w:r>
      <w:r w:rsidR="00CE1005">
        <w:t xml:space="preserve">HTML </w:t>
      </w:r>
      <w:r>
        <w:t xml:space="preserve">elementer. </w:t>
      </w:r>
    </w:p>
    <w:p w:rsidR="00384D1B" w:rsidRDefault="00384D1B" w:rsidP="00D305BE">
      <w:pPr>
        <w:pStyle w:val="Heading2"/>
      </w:pPr>
      <w:r w:rsidRPr="006A4DCF">
        <w:t>Praktiske oplysninger</w:t>
      </w:r>
    </w:p>
    <w:p w:rsidR="00687E53" w:rsidRPr="00090737" w:rsidRDefault="00AE5B96" w:rsidP="00CE1005">
      <w:pPr>
        <w:jc w:val="left"/>
      </w:pPr>
      <w:r>
        <w:t xml:space="preserve">Til opgaven skal du som minimum bruge følgende </w:t>
      </w:r>
      <w:r w:rsidR="00F61EB6">
        <w:t xml:space="preserve">semantiske </w:t>
      </w:r>
      <w:r>
        <w:t xml:space="preserve">HTML elementer, </w:t>
      </w:r>
      <w:hyperlink r:id="rId13" w:anchor="header" w:history="1">
        <w:r w:rsidRPr="00CE1005">
          <w:rPr>
            <w:rStyle w:val="Hyperlink"/>
          </w:rPr>
          <w:t>&lt;header&gt;</w:t>
        </w:r>
      </w:hyperlink>
      <w:r w:rsidR="00CE1005">
        <w:t xml:space="preserve">, </w:t>
      </w:r>
      <w:hyperlink r:id="rId14" w:anchor="main-desc" w:history="1">
        <w:r w:rsidRPr="00CE1005">
          <w:rPr>
            <w:rStyle w:val="Hyperlink"/>
          </w:rPr>
          <w:t>&lt;</w:t>
        </w:r>
        <w:proofErr w:type="spellStart"/>
        <w:r w:rsidRPr="00CE1005">
          <w:rPr>
            <w:rStyle w:val="Hyperlink"/>
          </w:rPr>
          <w:t>main</w:t>
        </w:r>
        <w:proofErr w:type="spellEnd"/>
        <w:r w:rsidRPr="00CE1005">
          <w:rPr>
            <w:rStyle w:val="Hyperlink"/>
          </w:rPr>
          <w:t>&gt;</w:t>
        </w:r>
      </w:hyperlink>
      <w:r w:rsidR="00CE1005">
        <w:t xml:space="preserve">, </w:t>
      </w:r>
      <w:r w:rsidR="00090737">
        <w:t xml:space="preserve">       </w:t>
      </w:r>
      <w:hyperlink r:id="rId15" w:anchor="article" w:history="1">
        <w:r w:rsidRPr="00090737">
          <w:rPr>
            <w:rStyle w:val="Hyperlink"/>
          </w:rPr>
          <w:t>&lt;</w:t>
        </w:r>
        <w:proofErr w:type="spellStart"/>
        <w:r w:rsidRPr="00090737">
          <w:rPr>
            <w:rStyle w:val="Hyperlink"/>
          </w:rPr>
          <w:t>article</w:t>
        </w:r>
        <w:proofErr w:type="spellEnd"/>
        <w:r w:rsidRPr="00090737">
          <w:rPr>
            <w:rStyle w:val="Hyperlink"/>
          </w:rPr>
          <w:t>&gt;</w:t>
        </w:r>
      </w:hyperlink>
      <w:r w:rsidR="00CE1005" w:rsidRPr="00090737">
        <w:t xml:space="preserve">, </w:t>
      </w:r>
      <w:hyperlink r:id="rId16" w:anchor="section" w:history="1">
        <w:r w:rsidR="00CE1005" w:rsidRPr="00090737">
          <w:rPr>
            <w:rStyle w:val="Hyperlink"/>
          </w:rPr>
          <w:t>&lt;</w:t>
        </w:r>
        <w:proofErr w:type="spellStart"/>
        <w:r w:rsidR="00CE1005" w:rsidRPr="00090737">
          <w:rPr>
            <w:rStyle w:val="Hyperlink"/>
          </w:rPr>
          <w:t>section</w:t>
        </w:r>
        <w:proofErr w:type="spellEnd"/>
        <w:r w:rsidR="00CE1005" w:rsidRPr="00090737">
          <w:rPr>
            <w:rStyle w:val="Hyperlink"/>
          </w:rPr>
          <w:t>&gt;</w:t>
        </w:r>
      </w:hyperlink>
      <w:r w:rsidR="00CE1005" w:rsidRPr="00090737">
        <w:t xml:space="preserve">, </w:t>
      </w:r>
      <w:hyperlink r:id="rId17" w:anchor="section" w:history="1">
        <w:r w:rsidRPr="00090737">
          <w:rPr>
            <w:rStyle w:val="Hyperlink"/>
          </w:rPr>
          <w:t>&lt;</w:t>
        </w:r>
        <w:proofErr w:type="spellStart"/>
        <w:r w:rsidRPr="00090737">
          <w:rPr>
            <w:rStyle w:val="Hyperlink"/>
          </w:rPr>
          <w:t>section</w:t>
        </w:r>
        <w:proofErr w:type="spellEnd"/>
        <w:r w:rsidR="009B4393" w:rsidRPr="00090737">
          <w:rPr>
            <w:rStyle w:val="Hyperlink"/>
          </w:rPr>
          <w:t>&gt;</w:t>
        </w:r>
      </w:hyperlink>
      <w:r w:rsidR="00CE1005" w:rsidRPr="00090737">
        <w:t xml:space="preserve">, </w:t>
      </w:r>
      <w:hyperlink r:id="rId18" w:anchor="footer" w:history="1">
        <w:r w:rsidR="00DC1B02" w:rsidRPr="00090737">
          <w:rPr>
            <w:rStyle w:val="Hyperlink"/>
          </w:rPr>
          <w:t>&lt;</w:t>
        </w:r>
        <w:proofErr w:type="spellStart"/>
        <w:r w:rsidR="00DC1B02" w:rsidRPr="00090737">
          <w:rPr>
            <w:rStyle w:val="Hyperlink"/>
          </w:rPr>
          <w:t>footer</w:t>
        </w:r>
        <w:proofErr w:type="spellEnd"/>
        <w:r w:rsidR="00DC1B02" w:rsidRPr="00090737">
          <w:rPr>
            <w:rStyle w:val="Hyperlink"/>
          </w:rPr>
          <w:t>&gt;</w:t>
        </w:r>
      </w:hyperlink>
      <w:r w:rsidR="00CE1005" w:rsidRPr="00090737">
        <w:t xml:space="preserve">, </w:t>
      </w:r>
      <w:hyperlink r:id="rId19" w:anchor="nav" w:history="1">
        <w:r w:rsidR="00DC1B02" w:rsidRPr="00090737">
          <w:rPr>
            <w:rStyle w:val="Hyperlink"/>
          </w:rPr>
          <w:t>&lt;nav&gt;</w:t>
        </w:r>
      </w:hyperlink>
      <w:r w:rsidR="00CE1005" w:rsidRPr="00090737">
        <w:t xml:space="preserve">. </w:t>
      </w:r>
    </w:p>
    <w:p w:rsidR="00F61EB6" w:rsidRDefault="00F61EB6" w:rsidP="00CE1005">
      <w:pPr>
        <w:jc w:val="left"/>
      </w:pPr>
      <w:r>
        <w:t>Du f</w:t>
      </w:r>
      <w:r w:rsidRPr="00F61EB6">
        <w:t xml:space="preserve">år </w:t>
      </w:r>
      <w:r>
        <w:t xml:space="preserve">også brug for at bruge elementet </w:t>
      </w:r>
      <w:hyperlink r:id="rId20" w:anchor="div" w:history="1">
        <w:r w:rsidRPr="00F61EB6">
          <w:rPr>
            <w:rStyle w:val="Hyperlink"/>
          </w:rPr>
          <w:t>&lt;div&gt;</w:t>
        </w:r>
      </w:hyperlink>
      <w:r>
        <w:t xml:space="preserve"> der ikke har nogen speciel betydning. Elementet bruges ofte for at inddele (</w:t>
      </w:r>
      <w:proofErr w:type="spellStart"/>
      <w:r>
        <w:t>divide</w:t>
      </w:r>
      <w:proofErr w:type="spellEnd"/>
      <w:r>
        <w:t xml:space="preserve">) dele af siden i mindre dele – der hvor det ikke giver mening at bruge et semantisk element.   </w:t>
      </w:r>
    </w:p>
    <w:p w:rsidR="00F61EB6" w:rsidRPr="00F61EB6" w:rsidRDefault="00F61EB6" w:rsidP="00CE1005">
      <w:pPr>
        <w:jc w:val="left"/>
      </w:pPr>
      <w:r>
        <w:t>Inden du går i gang med opgaven skal du gå ind på hvert link og læse om elementerne.</w:t>
      </w:r>
    </w:p>
    <w:p w:rsidR="00CA3928" w:rsidRDefault="00EA221A" w:rsidP="00D305BE">
      <w:pPr>
        <w:pStyle w:val="Heading2"/>
      </w:pPr>
      <w:r>
        <w:t>Opgave</w:t>
      </w:r>
    </w:p>
    <w:p w:rsidR="00090737" w:rsidRDefault="00CE1005" w:rsidP="00C725FE">
      <w:r>
        <w:t xml:space="preserve">I denne opgave skal du lave en kopi af A List </w:t>
      </w:r>
      <w:proofErr w:type="spellStart"/>
      <w:r>
        <w:t>Apart</w:t>
      </w:r>
      <w:proofErr w:type="spellEnd"/>
      <w:r>
        <w:t>, hvor du selv skal vælge hvilke elementer der skal bruges</w:t>
      </w:r>
      <w:r w:rsidR="00F61EB6">
        <w:t xml:space="preserve">. </w:t>
      </w:r>
      <w:r w:rsidR="00090737">
        <w:t xml:space="preserve">Siden skal IKKE ligne det udleverede screenshot. Da du ikke skal arbejde med CSS i opgaven, vil det heller ikke være muligt. Du skal i stedet have sat din information du ser i </w:t>
      </w:r>
      <w:proofErr w:type="spellStart"/>
      <w:r w:rsidR="00090737">
        <w:t>screenshotet</w:t>
      </w:r>
      <w:proofErr w:type="spellEnd"/>
      <w:r w:rsidR="00090737">
        <w:t xml:space="preserve"> ind i en struktur med HTML elementer. </w:t>
      </w:r>
    </w:p>
    <w:p w:rsidR="00C725FE" w:rsidRPr="00F61EB6" w:rsidRDefault="00F61EB6" w:rsidP="00C725FE">
      <w:r>
        <w:t xml:space="preserve">Start med at oprette en ny mappe til projektet med den tilhørende index.html fil. </w:t>
      </w:r>
    </w:p>
    <w:p w:rsidR="009B4393" w:rsidRDefault="009B4393" w:rsidP="00C725FE">
      <w:r>
        <w:rPr>
          <w:noProof/>
        </w:rPr>
        <w:lastRenderedPageBreak/>
        <w:drawing>
          <wp:inline distT="0" distB="0" distL="0" distR="0">
            <wp:extent cx="6114415" cy="83648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3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1A" w:rsidRDefault="00A8740F" w:rsidP="00D305BE">
      <w:pPr>
        <w:pStyle w:val="Heading2"/>
      </w:pPr>
      <w:r>
        <w:lastRenderedPageBreak/>
        <w:t xml:space="preserve">Tegn </w:t>
      </w:r>
      <w:r w:rsidR="00EA221A">
        <w:t>for færdiggørelse</w:t>
      </w:r>
    </w:p>
    <w:p w:rsidR="00A8740F" w:rsidRPr="00090737" w:rsidRDefault="00090737" w:rsidP="00090737">
      <w:r>
        <w:t>Du er færdig med opgaven når du har tilføjet tekst som du ser på skærmbilledet til din index.html. Opgaven tager en skoledag af færdiggøre.</w:t>
      </w:r>
    </w:p>
    <w:p w:rsidR="00A8740F" w:rsidRDefault="00A8740F" w:rsidP="003253A6"/>
    <w:sectPr w:rsidR="00A874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F0" w:rsidRDefault="000252F0" w:rsidP="00BD3107">
      <w:pPr>
        <w:spacing w:after="0" w:line="240" w:lineRule="auto"/>
      </w:pPr>
      <w:r>
        <w:separator/>
      </w:r>
    </w:p>
  </w:endnote>
  <w:endnote w:type="continuationSeparator" w:id="0">
    <w:p w:rsidR="000252F0" w:rsidRDefault="000252F0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9A" w:rsidRDefault="00835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:rsidTr="006A4DCF">
      <w:tc>
        <w:tcPr>
          <w:tcW w:w="1695" w:type="dxa"/>
        </w:tcPr>
        <w:p w:rsidR="00CE1005" w:rsidRDefault="00CE1005" w:rsidP="004C1B67">
          <w:pPr>
            <w:pStyle w:val="Header"/>
            <w:jc w:val="center"/>
          </w:pPr>
          <w:r>
            <w:t>KLJO</w:t>
          </w:r>
        </w:p>
        <w:p w:rsidR="00BD3107" w:rsidRDefault="004C1B67" w:rsidP="004C1B67">
          <w:pPr>
            <w:pStyle w:val="Header"/>
            <w:jc w:val="center"/>
          </w:pPr>
          <w:r>
            <w:fldChar w:fldCharType="begin"/>
          </w:r>
          <w:r>
            <w:instrText xml:space="preserve"> DATE  \@ "MM/YYYY"  \* MERGEFORMAT </w:instrText>
          </w:r>
          <w:r>
            <w:fldChar w:fldCharType="separate"/>
          </w:r>
          <w:r w:rsidR="00CE1005">
            <w:rPr>
              <w:noProof/>
            </w:rPr>
            <w:t>04/2020</w:t>
          </w:r>
          <w:r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:rsidR="00BD3107" w:rsidRDefault="00BD3107" w:rsidP="00BD3107">
          <w:pPr>
            <w:pStyle w:val="Header"/>
          </w:pPr>
        </w:p>
      </w:tc>
      <w:tc>
        <w:tcPr>
          <w:tcW w:w="1695" w:type="dxa"/>
        </w:tcPr>
        <w:p w:rsidR="00BD3107" w:rsidRPr="00BD3107" w:rsidRDefault="006A4DCF" w:rsidP="00BD3107">
          <w:pPr>
            <w:pStyle w:val="Header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:rsidR="00BD3107" w:rsidRPr="006A4DCF" w:rsidRDefault="006A4DCF">
    <w:pPr>
      <w:pStyle w:val="Footer"/>
      <w:rPr>
        <w:sz w:val="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9A" w:rsidRDefault="00835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F0" w:rsidRDefault="000252F0" w:rsidP="00BD3107">
      <w:pPr>
        <w:spacing w:after="0" w:line="240" w:lineRule="auto"/>
      </w:pPr>
      <w:r>
        <w:separator/>
      </w:r>
    </w:p>
  </w:footnote>
  <w:footnote w:type="continuationSeparator" w:id="0">
    <w:p w:rsidR="000252F0" w:rsidRDefault="000252F0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9A" w:rsidRDefault="00835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:rsidR="00BD3107" w:rsidRDefault="00EA7817" w:rsidP="00D159DF">
          <w:pPr>
            <w:pStyle w:val="Header"/>
            <w:jc w:val="center"/>
          </w:pPr>
          <w:r>
            <w:t xml:space="preserve">A list </w:t>
          </w:r>
          <w:proofErr w:type="spellStart"/>
          <w:r>
            <w:t>apart</w:t>
          </w:r>
          <w:proofErr w:type="spellEnd"/>
        </w:p>
      </w:tc>
      <w:tc>
        <w:tcPr>
          <w:tcW w:w="6089" w:type="dxa"/>
        </w:tcPr>
        <w:p w:rsidR="00BD3107" w:rsidRDefault="00BD3107">
          <w:pPr>
            <w:pStyle w:val="Header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:rsidR="00BD3107" w:rsidRDefault="00BD3107" w:rsidP="00687E53">
          <w:pPr>
            <w:pStyle w:val="Header"/>
            <w:jc w:val="center"/>
            <w:rPr>
              <w:rFonts w:cs="Gisha"/>
              <w:szCs w:val="20"/>
            </w:rPr>
          </w:pPr>
        </w:p>
        <w:p w:rsidR="00615A0B" w:rsidRPr="00EA7817" w:rsidRDefault="0083539A" w:rsidP="00687E53">
          <w:pPr>
            <w:pStyle w:val="Header"/>
            <w:jc w:val="center"/>
            <w:rPr>
              <w:rFonts w:cs="Gisha"/>
              <w:szCs w:val="20"/>
              <w:lang w:val="en-US"/>
            </w:rPr>
          </w:pPr>
          <w:r>
            <w:rPr>
              <w:rFonts w:cs="Gisha"/>
              <w:szCs w:val="20"/>
              <w:lang w:val="en-US"/>
            </w:rPr>
            <w:t>Gul</w:t>
          </w:r>
          <w:bookmarkStart w:id="0" w:name="_GoBack"/>
          <w:bookmarkEnd w:id="0"/>
        </w:p>
      </w:tc>
    </w:tr>
  </w:tbl>
  <w:p w:rsidR="00BD3107" w:rsidRDefault="00BD31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9A" w:rsidRDefault="00835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5BC"/>
    <w:multiLevelType w:val="hybridMultilevel"/>
    <w:tmpl w:val="7C401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4635"/>
    <w:rsid w:val="000252F0"/>
    <w:rsid w:val="00065B89"/>
    <w:rsid w:val="0007463E"/>
    <w:rsid w:val="00084F50"/>
    <w:rsid w:val="00090737"/>
    <w:rsid w:val="001B65B2"/>
    <w:rsid w:val="001D057B"/>
    <w:rsid w:val="001E6558"/>
    <w:rsid w:val="002052C6"/>
    <w:rsid w:val="00244802"/>
    <w:rsid w:val="002521B5"/>
    <w:rsid w:val="00287A29"/>
    <w:rsid w:val="002A6A29"/>
    <w:rsid w:val="002C2488"/>
    <w:rsid w:val="002C7E5A"/>
    <w:rsid w:val="002F6CAE"/>
    <w:rsid w:val="003253A6"/>
    <w:rsid w:val="003660D8"/>
    <w:rsid w:val="003705EC"/>
    <w:rsid w:val="00384D1B"/>
    <w:rsid w:val="003C5CD3"/>
    <w:rsid w:val="003F302C"/>
    <w:rsid w:val="00480160"/>
    <w:rsid w:val="004C1B67"/>
    <w:rsid w:val="004C79D6"/>
    <w:rsid w:val="004D0271"/>
    <w:rsid w:val="004D27D4"/>
    <w:rsid w:val="005515BC"/>
    <w:rsid w:val="005D1439"/>
    <w:rsid w:val="005E6439"/>
    <w:rsid w:val="0060593B"/>
    <w:rsid w:val="00615A0B"/>
    <w:rsid w:val="00630A43"/>
    <w:rsid w:val="00666557"/>
    <w:rsid w:val="00687E53"/>
    <w:rsid w:val="006A4DCF"/>
    <w:rsid w:val="006C4328"/>
    <w:rsid w:val="0072031D"/>
    <w:rsid w:val="00723570"/>
    <w:rsid w:val="007811FC"/>
    <w:rsid w:val="007D690E"/>
    <w:rsid w:val="0083539A"/>
    <w:rsid w:val="00862664"/>
    <w:rsid w:val="00867F03"/>
    <w:rsid w:val="0087297A"/>
    <w:rsid w:val="008C40A4"/>
    <w:rsid w:val="008D4685"/>
    <w:rsid w:val="008E3812"/>
    <w:rsid w:val="008F6A2F"/>
    <w:rsid w:val="009154D8"/>
    <w:rsid w:val="00997A97"/>
    <w:rsid w:val="009B4393"/>
    <w:rsid w:val="00A0788C"/>
    <w:rsid w:val="00A53C25"/>
    <w:rsid w:val="00A64FDC"/>
    <w:rsid w:val="00A841FE"/>
    <w:rsid w:val="00A8740F"/>
    <w:rsid w:val="00AD1835"/>
    <w:rsid w:val="00AE0E40"/>
    <w:rsid w:val="00AE5B96"/>
    <w:rsid w:val="00AE73D5"/>
    <w:rsid w:val="00B13270"/>
    <w:rsid w:val="00B5330C"/>
    <w:rsid w:val="00B71873"/>
    <w:rsid w:val="00B74CEA"/>
    <w:rsid w:val="00BC4F0A"/>
    <w:rsid w:val="00BD3107"/>
    <w:rsid w:val="00C03BA8"/>
    <w:rsid w:val="00C159DA"/>
    <w:rsid w:val="00C1654A"/>
    <w:rsid w:val="00C2434A"/>
    <w:rsid w:val="00C725FE"/>
    <w:rsid w:val="00CA3928"/>
    <w:rsid w:val="00CE1005"/>
    <w:rsid w:val="00CE4A89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C1B02"/>
    <w:rsid w:val="00DF4E48"/>
    <w:rsid w:val="00DF7A6B"/>
    <w:rsid w:val="00E11ED6"/>
    <w:rsid w:val="00E24566"/>
    <w:rsid w:val="00EA221A"/>
    <w:rsid w:val="00EA7817"/>
    <w:rsid w:val="00EA7B36"/>
    <w:rsid w:val="00ED795D"/>
    <w:rsid w:val="00F23451"/>
    <w:rsid w:val="00F61EB6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EA0A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5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07"/>
  </w:style>
  <w:style w:type="paragraph" w:styleId="Footer">
    <w:name w:val="footer"/>
    <w:basedOn w:val="Normal"/>
    <w:link w:val="Foot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07"/>
  </w:style>
  <w:style w:type="table" w:styleId="TableGrid">
    <w:name w:val="Table Grid"/>
    <w:basedOn w:val="Table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DefaultParagraphFon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DefaultParagraphFon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DefaultParagraphFont"/>
    <w:link w:val="Niveauogtema"/>
    <w:rsid w:val="00D305BE"/>
    <w:rPr>
      <w:rFonts w:ascii="Gisha" w:hAnsi="Gisha" w:cs="Gish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tml5doctor.com/element-index/" TargetMode="External"/><Relationship Id="rId18" Type="http://schemas.openxmlformats.org/officeDocument/2006/relationships/hyperlink" Target="http://html5doctor.com/element-index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://html5doctor.com/element-inde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html5doctor.com/element-index/" TargetMode="External"/><Relationship Id="rId20" Type="http://schemas.openxmlformats.org/officeDocument/2006/relationships/hyperlink" Target="http://html5doctor.com/element-inde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html5doctor.com/element-index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tml5doctor.com/element-inde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tml5doctor.com/element-index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M_x00e5_lgrupper xmlns="009f059e-4f13-4fa9-b122-2bcc45a4dff2" xsi:nil="true"/>
    <PortalDepartment xmlns="0297d8f4-a80e-45fd-91f1-ac288fbcf3e4" xsi:nil="true"/>
    <Commen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5F2D38D9F15810419E36673BD3AB5AE6" ma:contentTypeVersion="8" ma:contentTypeDescription="Opret et nyt dokument." ma:contentTypeScope="" ma:versionID="fce4b67a426d42060397f295fdce1e2a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xmlns:ns3="009f059e-4f13-4fa9-b122-2bcc45a4dff2" targetNamespace="http://schemas.microsoft.com/office/2006/metadata/properties" ma:root="true" ma:fieldsID="8b8b97bea016c4ba9a452b42ff688cae" ns1:_="" ns2:_="" ns3:_="">
    <xsd:import namespace="http://schemas.microsoft.com/sharepoint/v3"/>
    <xsd:import namespace="0297d8f4-a80e-45fd-91f1-ac288fbcf3e4"/>
    <xsd:import namespace="009f059e-4f13-4fa9-b122-2bcc45a4dff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3:M_x00e5_lgrup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59e-4f13-4fa9-b122-2bcc45a4dff2" elementFormDefault="qualified">
    <xsd:import namespace="http://schemas.microsoft.com/office/2006/documentManagement/types"/>
    <xsd:import namespace="http://schemas.microsoft.com/office/infopath/2007/PartnerControls"/>
    <xsd:element name="M_x00e5_lgrupper" ma:index="16" nillable="true" ma:displayName="Målgrupper" ma:internalName="M_x00e5_lgrupp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009f059e-4f13-4fa9-b122-2bcc45a4df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438C6-46DF-4B96-8F9A-A5EFA44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009f059e-4f13-4fa9-b122-2bcc45a4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4A407-1297-4157-B013-071EA189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76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 Baastrup Johansen</cp:lastModifiedBy>
  <cp:revision>11</cp:revision>
  <cp:lastPrinted>2016-04-06T20:28:00Z</cp:lastPrinted>
  <dcterms:created xsi:type="dcterms:W3CDTF">2016-09-15T21:09:00Z</dcterms:created>
  <dcterms:modified xsi:type="dcterms:W3CDTF">2020-04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5E8358252D6400EB1C231CCF7F3BC97005F2D38D9F15810419E36673BD3AB5AE6</vt:lpwstr>
  </property>
  <property fmtid="{D5CDD505-2E9C-101B-9397-08002B2CF9AE}" pid="4" name="PortalKeyword">
    <vt:lpwstr/>
  </property>
</Properties>
</file>